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C9F0" w14:textId="77777777" w:rsidR="000C1B72" w:rsidRPr="000571EA" w:rsidRDefault="000C1B72" w:rsidP="000C1B72">
      <w:pPr>
        <w:spacing w:after="0" w:line="360" w:lineRule="auto"/>
        <w:jc w:val="right"/>
        <w:rPr>
          <w:rFonts w:ascii="Garamond" w:hAnsi="Garamond" w:cs="Arial"/>
          <w:i/>
          <w:iCs/>
        </w:rPr>
      </w:pPr>
      <w:r w:rsidRPr="000571EA">
        <w:rPr>
          <w:rFonts w:ascii="Garamond" w:hAnsi="Garamond" w:cs="Arial"/>
          <w:i/>
          <w:iCs/>
        </w:rPr>
        <w:t xml:space="preserve">                           </w:t>
      </w:r>
      <w:r w:rsidRPr="00BB711F">
        <w:rPr>
          <w:rFonts w:ascii="Garamond" w:hAnsi="Garamond" w:cs="Arial"/>
          <w:i/>
        </w:rPr>
        <w:t xml:space="preserve">Załącznik nr </w:t>
      </w:r>
      <w:r>
        <w:rPr>
          <w:rFonts w:ascii="Garamond" w:hAnsi="Garamond" w:cs="Arial"/>
          <w:i/>
        </w:rPr>
        <w:t>3</w:t>
      </w:r>
      <w:r w:rsidRPr="00BB711F">
        <w:rPr>
          <w:rFonts w:ascii="Garamond" w:hAnsi="Garamond" w:cs="Arial"/>
          <w:i/>
        </w:rPr>
        <w:t xml:space="preserve"> do Regulaminu Konkursu</w:t>
      </w:r>
    </w:p>
    <w:p w14:paraId="29D1EB88" w14:textId="77777777" w:rsidR="000C1B72" w:rsidRPr="00BB711F" w:rsidRDefault="000C1B72" w:rsidP="000C1B72">
      <w:pPr>
        <w:rPr>
          <w:rFonts w:ascii="Garamond" w:hAnsi="Garamond" w:cs="Arial"/>
          <w:iCs/>
        </w:rPr>
      </w:pPr>
    </w:p>
    <w:p w14:paraId="75459718" w14:textId="77777777" w:rsidR="000C1B72" w:rsidRPr="007C3716" w:rsidRDefault="000C1B72" w:rsidP="000C1B72">
      <w:pPr>
        <w:jc w:val="center"/>
        <w:rPr>
          <w:rFonts w:ascii="Garamond" w:hAnsi="Garamond" w:cs="Arial"/>
          <w:b/>
          <w:bCs/>
          <w:iCs/>
        </w:rPr>
      </w:pPr>
      <w:r w:rsidRPr="007C3716">
        <w:rPr>
          <w:rFonts w:ascii="Garamond" w:hAnsi="Garamond" w:cs="Arial"/>
          <w:b/>
          <w:bCs/>
          <w:iCs/>
        </w:rPr>
        <w:t>Oświadczenie o nieodpłatnym przeniesieniu praw autorskich do utworu na Organizatora Konkursu</w:t>
      </w:r>
    </w:p>
    <w:p w14:paraId="09C279FE" w14:textId="77777777" w:rsidR="000C1B72" w:rsidRPr="00BB711F" w:rsidRDefault="000C1B72" w:rsidP="000C1B72">
      <w:pPr>
        <w:rPr>
          <w:rFonts w:ascii="Garamond" w:hAnsi="Garamond" w:cs="Arial"/>
          <w:iCs/>
        </w:rPr>
      </w:pPr>
    </w:p>
    <w:p w14:paraId="04CECBEF" w14:textId="77777777" w:rsidR="000C1B72" w:rsidRPr="00BB711F" w:rsidRDefault="000C1B72" w:rsidP="000C1B72">
      <w:pPr>
        <w:rPr>
          <w:rFonts w:ascii="Garamond" w:hAnsi="Garamond" w:cs="Arial"/>
          <w:iCs/>
        </w:rPr>
      </w:pPr>
      <w:r w:rsidRPr="002B135D">
        <w:rPr>
          <w:rFonts w:ascii="Garamond" w:hAnsi="Garamond" w:cs="Arial"/>
          <w:i/>
        </w:rPr>
        <w:t>Ja niżej podpisana/y</w:t>
      </w:r>
      <w:r w:rsidRPr="00BB711F">
        <w:rPr>
          <w:rFonts w:ascii="Garamond" w:hAnsi="Garamond" w:cs="Arial"/>
          <w:iCs/>
        </w:rPr>
        <w:t xml:space="preserve"> ___________________________________________</w:t>
      </w:r>
    </w:p>
    <w:p w14:paraId="0C724E51" w14:textId="77777777" w:rsidR="000C1B72" w:rsidRPr="002B135D" w:rsidRDefault="000C1B72" w:rsidP="000C1B72">
      <w:pPr>
        <w:rPr>
          <w:rFonts w:ascii="Garamond" w:hAnsi="Garamond" w:cs="Arial"/>
          <w:i/>
        </w:rPr>
      </w:pPr>
      <w:r w:rsidRPr="002B135D">
        <w:rPr>
          <w:rFonts w:ascii="Garamond" w:hAnsi="Garamond" w:cs="Arial"/>
          <w:i/>
        </w:rPr>
        <w:t>jako przedstawiciel ustawowy dziecka</w:t>
      </w:r>
    </w:p>
    <w:p w14:paraId="18333FA3" w14:textId="77777777" w:rsidR="000C1B72" w:rsidRPr="00592288" w:rsidRDefault="000C1B72" w:rsidP="000C1B72">
      <w:pPr>
        <w:rPr>
          <w:rFonts w:ascii="Garamond" w:hAnsi="Garamond" w:cs="Arial"/>
          <w:iCs/>
          <w:vertAlign w:val="subscript"/>
        </w:rPr>
      </w:pPr>
      <w:r w:rsidRPr="00592288">
        <w:rPr>
          <w:rFonts w:ascii="Garamond" w:hAnsi="Garamond" w:cs="Arial"/>
          <w:iCs/>
          <w:vertAlign w:val="subscript"/>
        </w:rPr>
        <w:t>________________________________________________________</w:t>
      </w:r>
      <w:r>
        <w:rPr>
          <w:rFonts w:ascii="Garamond" w:hAnsi="Garamond" w:cs="Arial"/>
          <w:iCs/>
          <w:vertAlign w:val="subscript"/>
        </w:rPr>
        <w:t>___________________________________</w:t>
      </w:r>
    </w:p>
    <w:p w14:paraId="011D0B43" w14:textId="77777777" w:rsidR="000C1B72" w:rsidRPr="00BB711F" w:rsidRDefault="000C1B72" w:rsidP="000C1B72">
      <w:pPr>
        <w:rPr>
          <w:rFonts w:ascii="Garamond" w:hAnsi="Garamond" w:cs="Arial"/>
          <w:iCs/>
        </w:rPr>
      </w:pPr>
      <w:r w:rsidRPr="00BB711F">
        <w:rPr>
          <w:rFonts w:ascii="Garamond" w:hAnsi="Garamond" w:cs="Arial"/>
          <w:iCs/>
        </w:rPr>
        <w:t xml:space="preserve">będącego współautorem pracy konkursowej w postaci </w:t>
      </w:r>
      <w:r>
        <w:rPr>
          <w:rFonts w:ascii="Garamond" w:hAnsi="Garamond" w:cs="Arial"/>
          <w:iCs/>
        </w:rPr>
        <w:t xml:space="preserve">bajki </w:t>
      </w:r>
      <w:r w:rsidRPr="00BB711F">
        <w:rPr>
          <w:rFonts w:ascii="Garamond" w:hAnsi="Garamond" w:cs="Arial"/>
          <w:iCs/>
        </w:rPr>
        <w:t xml:space="preserve">pod tytułem </w:t>
      </w:r>
    </w:p>
    <w:p w14:paraId="5245C1E9" w14:textId="77777777" w:rsidR="000C1B72" w:rsidRPr="00BB711F" w:rsidRDefault="000C1B72" w:rsidP="000C1B72">
      <w:pPr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  <w:vertAlign w:val="subscript"/>
        </w:rPr>
        <w:t>_________________________________________________________________________________________________________________________________</w:t>
      </w:r>
      <w:r w:rsidRPr="00BB711F">
        <w:rPr>
          <w:rFonts w:ascii="Garamond" w:hAnsi="Garamond" w:cs="Arial"/>
          <w:iCs/>
        </w:rPr>
        <w:t xml:space="preserve">(dalej jako „utwór”), </w:t>
      </w:r>
    </w:p>
    <w:p w14:paraId="592CE6CE" w14:textId="77777777" w:rsidR="000C1B72" w:rsidRPr="00BB711F" w:rsidRDefault="000C1B72" w:rsidP="000C1B72">
      <w:pPr>
        <w:spacing w:after="0" w:line="276" w:lineRule="auto"/>
        <w:jc w:val="both"/>
        <w:rPr>
          <w:rFonts w:ascii="Garamond" w:hAnsi="Garamond" w:cs="Arial"/>
          <w:iCs/>
        </w:rPr>
      </w:pPr>
      <w:r w:rsidRPr="00BB711F">
        <w:rPr>
          <w:rFonts w:ascii="Garamond" w:hAnsi="Garamond" w:cs="Arial"/>
          <w:iCs/>
        </w:rPr>
        <w:t xml:space="preserve">zgłoszonego do konkursu </w:t>
      </w:r>
      <w:r>
        <w:rPr>
          <w:rFonts w:ascii="Garamond" w:hAnsi="Garamond" w:cs="Arial"/>
          <w:iCs/>
        </w:rPr>
        <w:t xml:space="preserve">pn. </w:t>
      </w:r>
      <w:r w:rsidRPr="00BB711F">
        <w:rPr>
          <w:rFonts w:ascii="Garamond" w:hAnsi="Garamond" w:cs="Arial"/>
          <w:iCs/>
        </w:rPr>
        <w:t>„</w:t>
      </w:r>
      <w:r w:rsidRPr="005C0EE2">
        <w:rPr>
          <w:rFonts w:ascii="Garamond" w:hAnsi="Garamond" w:cs="Arial"/>
          <w:b/>
          <w:bCs/>
          <w:iCs/>
        </w:rPr>
        <w:t>Mali Bajkopisarze</w:t>
      </w:r>
      <w:r w:rsidRPr="00BB711F">
        <w:rPr>
          <w:rFonts w:ascii="Garamond" w:hAnsi="Garamond" w:cs="Arial"/>
          <w:iCs/>
        </w:rPr>
        <w:t xml:space="preserve">” (dalej jako „Konkurs”), organizowanego przez Zakład Zagospodarowania Odpadów w Poznaniu sp. z o.o. </w:t>
      </w:r>
      <w:r w:rsidRPr="005C0EE2">
        <w:rPr>
          <w:rFonts w:ascii="Garamond" w:eastAsia="Times New Roman" w:hAnsi="Garamond" w:cs="Arial"/>
          <w:lang w:eastAsia="pl-PL"/>
        </w:rPr>
        <w:t xml:space="preserve">z siedzibą w Poznaniu, </w:t>
      </w:r>
      <w:r>
        <w:rPr>
          <w:rFonts w:ascii="Garamond" w:eastAsia="Times New Roman" w:hAnsi="Garamond" w:cs="Arial"/>
          <w:lang w:eastAsia="pl-PL"/>
        </w:rPr>
        <w:t>ul</w:t>
      </w:r>
      <w:r w:rsidRPr="005C0EE2">
        <w:rPr>
          <w:rFonts w:ascii="Garamond" w:eastAsia="Times New Roman" w:hAnsi="Garamond" w:cs="Arial"/>
          <w:lang w:eastAsia="pl-PL"/>
        </w:rPr>
        <w:t xml:space="preserve">. </w:t>
      </w:r>
      <w:r>
        <w:rPr>
          <w:rFonts w:ascii="Garamond" w:eastAsia="Times New Roman" w:hAnsi="Garamond" w:cs="Arial"/>
          <w:lang w:eastAsia="pl-PL"/>
        </w:rPr>
        <w:t>Ratajczaka</w:t>
      </w:r>
      <w:r w:rsidRPr="005C0EE2">
        <w:rPr>
          <w:rFonts w:ascii="Garamond" w:eastAsia="Times New Roman" w:hAnsi="Garamond" w:cs="Arial"/>
          <w:lang w:eastAsia="pl-PL"/>
        </w:rPr>
        <w:t xml:space="preserve"> 1</w:t>
      </w:r>
      <w:r>
        <w:rPr>
          <w:rFonts w:ascii="Garamond" w:eastAsia="Times New Roman" w:hAnsi="Garamond" w:cs="Arial"/>
          <w:lang w:eastAsia="pl-PL"/>
        </w:rPr>
        <w:t>9</w:t>
      </w:r>
      <w:r w:rsidRPr="005C0EE2">
        <w:rPr>
          <w:rFonts w:ascii="Garamond" w:eastAsia="Times New Roman" w:hAnsi="Garamond" w:cs="Arial"/>
          <w:lang w:eastAsia="pl-PL"/>
        </w:rPr>
        <w:t xml:space="preserve">, </w:t>
      </w:r>
      <w:r w:rsidRPr="005C0EE2">
        <w:rPr>
          <w:rFonts w:ascii="Garamond" w:eastAsia="Times New Roman" w:hAnsi="Garamond" w:cs="Arial"/>
          <w:lang w:eastAsia="pl-PL"/>
        </w:rPr>
        <w:br/>
        <w:t>61-8</w:t>
      </w:r>
      <w:r>
        <w:rPr>
          <w:rFonts w:ascii="Garamond" w:eastAsia="Times New Roman" w:hAnsi="Garamond" w:cs="Arial"/>
          <w:lang w:eastAsia="pl-PL"/>
        </w:rPr>
        <w:t>14</w:t>
      </w:r>
      <w:r w:rsidRPr="005C0EE2">
        <w:rPr>
          <w:rFonts w:ascii="Garamond" w:eastAsia="Times New Roman" w:hAnsi="Garamond" w:cs="Arial"/>
          <w:lang w:eastAsia="pl-PL"/>
        </w:rPr>
        <w:t xml:space="preserve"> Poznań, </w:t>
      </w:r>
      <w:r w:rsidRPr="005C0EE2">
        <w:rPr>
          <w:rFonts w:ascii="Garamond" w:hAnsi="Garamond" w:cs="Arial"/>
          <w:lang w:eastAsia="ne-NP" w:bidi="ne-NP"/>
        </w:rPr>
        <w:t>wpisaną do rejestru przedsiębiorców Krajowego Rejestru Sądowego pod numerem 0000427416, prowadzonego przez Sąd Rejonowy Poznań - Nowe Miasto i Wilda w Poznaniu, VIII Wydział Gospodarczy Krajowego Rejestru Sądowego, kapitał zakładowy 11 005 000,00 złotych, REGON 302144863, NIP 7831689634,</w:t>
      </w:r>
      <w:r w:rsidRPr="005C0EE2">
        <w:rPr>
          <w:rFonts w:ascii="Garamond" w:hAnsi="Garamond" w:cs="Arial"/>
          <w:iCs/>
        </w:rPr>
        <w:t xml:space="preserve"> </w:t>
      </w:r>
      <w:r w:rsidRPr="00BB711F">
        <w:rPr>
          <w:rFonts w:ascii="Garamond" w:hAnsi="Garamond" w:cs="Arial"/>
          <w:iCs/>
        </w:rPr>
        <w:t>(dalej jako „Organizator”), oświadczam, iż jestem uprawniona/y do</w:t>
      </w:r>
      <w:r>
        <w:rPr>
          <w:rFonts w:ascii="Garamond" w:hAnsi="Garamond" w:cs="Arial"/>
          <w:iCs/>
        </w:rPr>
        <w:t> </w:t>
      </w:r>
      <w:r w:rsidRPr="00BB711F">
        <w:rPr>
          <w:rFonts w:ascii="Garamond" w:hAnsi="Garamond" w:cs="Arial"/>
          <w:iCs/>
        </w:rPr>
        <w:t>przeniesienia majątkowych praw autorskich do utworu w zakresie wskazanym</w:t>
      </w:r>
      <w:r>
        <w:rPr>
          <w:rFonts w:ascii="Garamond" w:hAnsi="Garamond" w:cs="Arial"/>
          <w:iCs/>
        </w:rPr>
        <w:t xml:space="preserve"> </w:t>
      </w:r>
      <w:r w:rsidRPr="00BB711F">
        <w:rPr>
          <w:rFonts w:ascii="Garamond" w:hAnsi="Garamond" w:cs="Arial"/>
          <w:iCs/>
        </w:rPr>
        <w:t>w</w:t>
      </w:r>
      <w:r>
        <w:rPr>
          <w:rFonts w:ascii="Garamond" w:hAnsi="Garamond" w:cs="Arial"/>
          <w:iCs/>
        </w:rPr>
        <w:t xml:space="preserve"> </w:t>
      </w:r>
      <w:r w:rsidRPr="00BB711F">
        <w:rPr>
          <w:rFonts w:ascii="Garamond" w:hAnsi="Garamond" w:cs="Arial"/>
          <w:iCs/>
        </w:rPr>
        <w:t>niniejszym oświadczeniu. Jako przedstawiciel ustawowy współautora przenoszę nieodpłatnie na Organizatora autorskie prawa majątkowe do utworu, a także prawa zależne, w tym prawo do opracowania utworu poprzez jego adaptację lub przerobienie, połączenie go z innym utworem, a Organizator oświadcza, iż przyjmuje autorskie prawa majątkowe do utworu.</w:t>
      </w:r>
    </w:p>
    <w:p w14:paraId="2A9F4601" w14:textId="77777777" w:rsidR="000C1B72" w:rsidRPr="00BB711F" w:rsidRDefault="000C1B72" w:rsidP="000C1B72">
      <w:pPr>
        <w:spacing w:after="0" w:line="276" w:lineRule="auto"/>
        <w:jc w:val="both"/>
        <w:rPr>
          <w:rFonts w:ascii="Garamond" w:hAnsi="Garamond" w:cs="Arial"/>
          <w:iCs/>
        </w:rPr>
      </w:pPr>
      <w:r w:rsidRPr="00BB711F">
        <w:rPr>
          <w:rFonts w:ascii="Garamond" w:hAnsi="Garamond" w:cs="Arial"/>
          <w:iCs/>
        </w:rPr>
        <w:t>Autorskie prawa majątkowe do utworu wraz z prawami zależnymi, przechodzą na Organizatora w</w:t>
      </w:r>
      <w:r>
        <w:rPr>
          <w:rFonts w:ascii="Garamond" w:hAnsi="Garamond" w:cs="Arial"/>
          <w:iCs/>
        </w:rPr>
        <w:t> </w:t>
      </w:r>
      <w:r w:rsidRPr="00BB711F">
        <w:rPr>
          <w:rFonts w:ascii="Garamond" w:hAnsi="Garamond" w:cs="Arial"/>
          <w:iCs/>
        </w:rPr>
        <w:t>momencie podpisania niniejszego oświadczenia i dają Organizatorowi prawo do nieograniczonego w</w:t>
      </w:r>
      <w:r>
        <w:rPr>
          <w:rFonts w:ascii="Garamond" w:hAnsi="Garamond" w:cs="Arial"/>
          <w:iCs/>
        </w:rPr>
        <w:t> </w:t>
      </w:r>
      <w:r w:rsidRPr="00BB711F">
        <w:rPr>
          <w:rFonts w:ascii="Garamond" w:hAnsi="Garamond" w:cs="Arial"/>
          <w:iCs/>
        </w:rPr>
        <w:t>czasie wykorzystania i rozporządzania utworu, w tym zezwolenie na rozporządzenie i korzystanie z</w:t>
      </w:r>
      <w:r>
        <w:rPr>
          <w:rFonts w:ascii="Garamond" w:hAnsi="Garamond" w:cs="Arial"/>
          <w:iCs/>
        </w:rPr>
        <w:t> </w:t>
      </w:r>
      <w:r w:rsidRPr="00BB711F">
        <w:rPr>
          <w:rFonts w:ascii="Garamond" w:hAnsi="Garamond" w:cs="Arial"/>
          <w:iCs/>
        </w:rPr>
        <w:t>opracowania utworu w kraju i za granicą bez ponoszenia przez Organizatora dodatkowych opłat. Organizator nabywa autorskie prawa majątkowe i zależne na następujących polach eksploatacji:</w:t>
      </w:r>
    </w:p>
    <w:p w14:paraId="3B4D4DAF" w14:textId="77777777" w:rsidR="000C1B72" w:rsidRPr="005C0EE2" w:rsidRDefault="000C1B72" w:rsidP="000C1B7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iCs/>
        </w:rPr>
      </w:pPr>
      <w:r w:rsidRPr="005C0EE2">
        <w:rPr>
          <w:rFonts w:ascii="Garamond" w:hAnsi="Garamond" w:cs="Arial"/>
          <w:iCs/>
        </w:rPr>
        <w:t>wytwarzanie nieograniczonej liczby egzemplarzy utworów z zastosowaniem technik poligraficznych, reprograficznych, informatycznych, fotograficznych, cyfrowych, na nośnikach optoelektrycznych, zapisu magnetycznego, audiowizualnych lub multimedialnych;</w:t>
      </w:r>
    </w:p>
    <w:p w14:paraId="1FAA0AB1" w14:textId="77777777" w:rsidR="000C1B72" w:rsidRPr="005C0EE2" w:rsidRDefault="000C1B72" w:rsidP="000C1B7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iCs/>
        </w:rPr>
      </w:pPr>
      <w:r w:rsidRPr="005C0EE2">
        <w:rPr>
          <w:rFonts w:ascii="Garamond" w:hAnsi="Garamond" w:cs="Arial"/>
          <w:iCs/>
        </w:rPr>
        <w:t xml:space="preserve">wprowadzanie do obrotu oryginałów lub egzemplarzy utworów, użyczenie oryginału albo egzemplarzy, na których utrwalono utwory bez ograniczeń przedmiotowych, terytorialnych i czasowych, bez względu na przeznaczenie; </w:t>
      </w:r>
    </w:p>
    <w:p w14:paraId="5968F327" w14:textId="77777777" w:rsidR="000C1B72" w:rsidRPr="005C0EE2" w:rsidRDefault="000C1B72" w:rsidP="000C1B7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iCs/>
        </w:rPr>
      </w:pPr>
      <w:r w:rsidRPr="005C0EE2">
        <w:rPr>
          <w:rFonts w:ascii="Garamond" w:hAnsi="Garamond" w:cs="Arial"/>
          <w:iCs/>
        </w:rPr>
        <w:t xml:space="preserve">publiczne wykonanie, wystawienie, wyświetlenie, odtworzenie, nadawanie; </w:t>
      </w:r>
    </w:p>
    <w:p w14:paraId="2A450A9E" w14:textId="77777777" w:rsidR="000C1B72" w:rsidRPr="005C0EE2" w:rsidRDefault="000C1B72" w:rsidP="000C1B7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iCs/>
        </w:rPr>
      </w:pPr>
      <w:r w:rsidRPr="005C0EE2">
        <w:rPr>
          <w:rFonts w:ascii="Garamond" w:hAnsi="Garamond" w:cs="Arial"/>
          <w:iCs/>
        </w:rPr>
        <w:t>wykorzystywanie w celach informacyjnych i promocyjnych.</w:t>
      </w:r>
    </w:p>
    <w:p w14:paraId="35B51502" w14:textId="77777777" w:rsidR="000C1B72" w:rsidRPr="00BB711F" w:rsidRDefault="000C1B72" w:rsidP="000C1B72">
      <w:pPr>
        <w:spacing w:after="0" w:line="276" w:lineRule="auto"/>
        <w:jc w:val="both"/>
        <w:rPr>
          <w:rFonts w:ascii="Garamond" w:hAnsi="Garamond" w:cs="Arial"/>
          <w:iCs/>
        </w:rPr>
      </w:pPr>
      <w:r w:rsidRPr="00BB711F">
        <w:rPr>
          <w:rFonts w:ascii="Garamond" w:hAnsi="Garamond" w:cs="Arial"/>
          <w:iCs/>
        </w:rPr>
        <w:t>Jako przedstawiciel ustawowy współautora utworu zezwalam Organizatorowi na rozporządzanie i</w:t>
      </w:r>
      <w:r>
        <w:rPr>
          <w:rFonts w:ascii="Garamond" w:hAnsi="Garamond" w:cs="Arial"/>
          <w:iCs/>
        </w:rPr>
        <w:t> </w:t>
      </w:r>
      <w:r w:rsidRPr="00BB711F">
        <w:rPr>
          <w:rFonts w:ascii="Garamond" w:hAnsi="Garamond" w:cs="Arial"/>
          <w:iCs/>
        </w:rPr>
        <w:t>korzystanie z opracowań utworu w zakresie wskazanym powyżej oraz przenoszę na Organizatora uprawnienie do udzielania w tym zakresie zezwoleń na rozporządzanie i korzystanie z opracowań utworu.</w:t>
      </w:r>
    </w:p>
    <w:p w14:paraId="7EF3BDBF" w14:textId="77777777" w:rsidR="000C1B72" w:rsidRPr="00BB711F" w:rsidRDefault="000C1B72" w:rsidP="000C1B72">
      <w:pPr>
        <w:spacing w:after="0" w:line="276" w:lineRule="auto"/>
        <w:jc w:val="both"/>
        <w:rPr>
          <w:rFonts w:ascii="Garamond" w:hAnsi="Garamond" w:cs="Arial"/>
          <w:iCs/>
        </w:rPr>
      </w:pPr>
      <w:r w:rsidRPr="00BB711F">
        <w:rPr>
          <w:rFonts w:ascii="Garamond" w:hAnsi="Garamond" w:cs="Arial"/>
          <w:iCs/>
        </w:rPr>
        <w:t>Upoważniam ponadto Organizatora do decydowania o pierwszym publicznym rozpowszechnieniu zgłoszonego do Konkursu utworu oraz przeprowadzenia nadzoru autorskiego przed rozpowszechnieniem tego utworu.</w:t>
      </w:r>
    </w:p>
    <w:p w14:paraId="67C3484A" w14:textId="77777777" w:rsidR="000C1B72" w:rsidRPr="000A159D" w:rsidRDefault="000C1B72" w:rsidP="000C1B72">
      <w:pPr>
        <w:jc w:val="both"/>
        <w:rPr>
          <w:rFonts w:ascii="Garamond" w:hAnsi="Garamond" w:cs="Arial"/>
          <w:iCs/>
        </w:rPr>
      </w:pPr>
      <w:r w:rsidRPr="00BB711F">
        <w:rPr>
          <w:rFonts w:ascii="Garamond" w:hAnsi="Garamond" w:cs="Arial"/>
          <w:iCs/>
        </w:rPr>
        <w:t xml:space="preserve">Jako przedstawiciel ustawowy współautora utworu upoważniam do wykonywania nadzoru autorskiego </w:t>
      </w:r>
      <w:r>
        <w:rPr>
          <w:rFonts w:ascii="Garamond" w:hAnsi="Garamond" w:cs="Arial"/>
          <w:iCs/>
        </w:rPr>
        <w:br/>
      </w:r>
      <w:r w:rsidRPr="00BB711F">
        <w:rPr>
          <w:rFonts w:ascii="Garamond" w:hAnsi="Garamond" w:cs="Arial"/>
          <w:iCs/>
        </w:rPr>
        <w:t>i</w:t>
      </w:r>
      <w:r>
        <w:rPr>
          <w:rFonts w:ascii="Garamond" w:hAnsi="Garamond" w:cs="Arial"/>
          <w:iCs/>
        </w:rPr>
        <w:t xml:space="preserve"> </w:t>
      </w:r>
      <w:r w:rsidRPr="00BB711F">
        <w:rPr>
          <w:rFonts w:ascii="Garamond" w:hAnsi="Garamond" w:cs="Arial"/>
          <w:iCs/>
        </w:rPr>
        <w:t xml:space="preserve"> rozpowszechniania utworu</w:t>
      </w:r>
      <w:r>
        <w:rPr>
          <w:rFonts w:ascii="Garamond" w:hAnsi="Garamond" w:cs="Arial"/>
          <w:iCs/>
        </w:rPr>
        <w:t>.</w:t>
      </w:r>
    </w:p>
    <w:p w14:paraId="49B91B1F" w14:textId="77777777" w:rsidR="000C1B72" w:rsidRPr="00BB711F" w:rsidRDefault="000C1B72" w:rsidP="000C1B72">
      <w:pPr>
        <w:jc w:val="both"/>
        <w:rPr>
          <w:rFonts w:ascii="Garamond" w:hAnsi="Garamond" w:cs="Arial"/>
          <w:iCs/>
        </w:rPr>
      </w:pPr>
      <w:r w:rsidRPr="00BB711F">
        <w:rPr>
          <w:rFonts w:ascii="Garamond" w:hAnsi="Garamond" w:cs="Arial"/>
          <w:iCs/>
        </w:rPr>
        <w:lastRenderedPageBreak/>
        <w:t xml:space="preserve">Jako przedstawiciel ustawowy współautora utworu oświadczam, że utwór jest współautorstwa mojego dziecka i że w związku z wykonaniem utworu i przeniesieniem majątkowych praw autorskich i praw zależnych na Organizatora, prawa osób trzecich nie zostaną naruszone w jakikolwiek sposób. </w:t>
      </w:r>
    </w:p>
    <w:p w14:paraId="5D523EBD" w14:textId="77777777" w:rsidR="000C1B72" w:rsidRPr="00BB711F" w:rsidRDefault="000C1B72" w:rsidP="000C1B72">
      <w:pPr>
        <w:rPr>
          <w:rFonts w:ascii="Garamond" w:hAnsi="Garamond" w:cs="Arial"/>
          <w:iCs/>
        </w:rPr>
      </w:pPr>
      <w:r w:rsidRPr="00BB711F">
        <w:rPr>
          <w:rFonts w:ascii="Garamond" w:hAnsi="Garamond" w:cs="Arial"/>
          <w:iCs/>
        </w:rPr>
        <w:t>________________________________________________________</w:t>
      </w:r>
    </w:p>
    <w:p w14:paraId="373DC7A1" w14:textId="77777777" w:rsidR="000C1B72" w:rsidRPr="002B135D" w:rsidRDefault="000C1B72" w:rsidP="000C1B72">
      <w:pPr>
        <w:rPr>
          <w:rFonts w:ascii="Garamond" w:hAnsi="Garamond" w:cs="Arial"/>
          <w:i/>
        </w:rPr>
      </w:pPr>
      <w:r w:rsidRPr="002B135D">
        <w:rPr>
          <w:rFonts w:ascii="Garamond" w:hAnsi="Garamond" w:cs="Arial"/>
          <w:i/>
        </w:rPr>
        <w:t xml:space="preserve">Data i podpis przedstawiciela ustawowego współautora utworu </w:t>
      </w:r>
    </w:p>
    <w:p w14:paraId="582045B3" w14:textId="77777777" w:rsidR="000C1B72" w:rsidRPr="00BB711F" w:rsidRDefault="000C1B72" w:rsidP="000C1B72">
      <w:pPr>
        <w:rPr>
          <w:rFonts w:ascii="Garamond" w:hAnsi="Garamond" w:cs="Arial"/>
          <w:iCs/>
        </w:rPr>
      </w:pPr>
      <w:r w:rsidRPr="00BB711F">
        <w:rPr>
          <w:rFonts w:ascii="Garamond" w:hAnsi="Garamond" w:cs="Arial"/>
          <w:iCs/>
        </w:rPr>
        <w:t xml:space="preserve">___________________________________________ </w:t>
      </w:r>
    </w:p>
    <w:p w14:paraId="691ED88A" w14:textId="77777777" w:rsidR="000C1B72" w:rsidRPr="002B135D" w:rsidRDefault="000C1B72" w:rsidP="000C1B72">
      <w:pPr>
        <w:rPr>
          <w:rFonts w:ascii="Garamond" w:hAnsi="Garamond" w:cs="Arial"/>
          <w:i/>
        </w:rPr>
      </w:pPr>
      <w:r w:rsidRPr="002B135D">
        <w:rPr>
          <w:rFonts w:ascii="Garamond" w:hAnsi="Garamond" w:cs="Arial"/>
          <w:i/>
        </w:rPr>
        <w:t>Data i podpis osoby reprezentującej Organizatora</w:t>
      </w:r>
    </w:p>
    <w:p w14:paraId="5F661147" w14:textId="77777777" w:rsidR="000C1B72" w:rsidRDefault="000C1B72" w:rsidP="000C1B72"/>
    <w:p w14:paraId="1A67CF63" w14:textId="62A91874" w:rsidR="00F5311E" w:rsidRPr="00015B16" w:rsidRDefault="00F5311E" w:rsidP="00015B16"/>
    <w:sectPr w:rsidR="00F5311E" w:rsidRPr="00015B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1CE1" w14:textId="77777777" w:rsidR="0027730B" w:rsidRDefault="0027730B" w:rsidP="00E63A6E">
      <w:pPr>
        <w:spacing w:after="0" w:line="240" w:lineRule="auto"/>
      </w:pPr>
      <w:r>
        <w:separator/>
      </w:r>
    </w:p>
  </w:endnote>
  <w:endnote w:type="continuationSeparator" w:id="0">
    <w:p w14:paraId="6305682D" w14:textId="77777777" w:rsidR="0027730B" w:rsidRDefault="0027730B" w:rsidP="00E6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A009" w14:textId="77777777" w:rsidR="0027730B" w:rsidRDefault="0027730B" w:rsidP="00E63A6E">
      <w:pPr>
        <w:spacing w:after="0" w:line="240" w:lineRule="auto"/>
      </w:pPr>
      <w:r>
        <w:separator/>
      </w:r>
    </w:p>
  </w:footnote>
  <w:footnote w:type="continuationSeparator" w:id="0">
    <w:p w14:paraId="5309BDFC" w14:textId="77777777" w:rsidR="0027730B" w:rsidRDefault="0027730B" w:rsidP="00E6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174" w14:textId="77777777" w:rsidR="00E63A6E" w:rsidRDefault="00E63A6E" w:rsidP="00E63A6E">
    <w:pPr>
      <w:pStyle w:val="Nagwek"/>
      <w:jc w:val="right"/>
    </w:pPr>
    <w:r>
      <w:rPr>
        <w:noProof/>
        <w:lang w:eastAsia="pl-PL"/>
      </w:rPr>
      <w:drawing>
        <wp:inline distT="0" distB="0" distL="0" distR="0" wp14:anchorId="733C477A" wp14:editId="6A8F1AA3">
          <wp:extent cx="767432" cy="324361"/>
          <wp:effectExtent l="0" t="0" r="0" b="0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52" cy="33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329"/>
    <w:multiLevelType w:val="hybridMultilevel"/>
    <w:tmpl w:val="1446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54AB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5BB"/>
    <w:multiLevelType w:val="hybridMultilevel"/>
    <w:tmpl w:val="55E23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F56"/>
    <w:multiLevelType w:val="hybridMultilevel"/>
    <w:tmpl w:val="2CE6FEBE"/>
    <w:lvl w:ilvl="0" w:tplc="5A7472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74B4"/>
    <w:multiLevelType w:val="hybridMultilevel"/>
    <w:tmpl w:val="BC7C7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1448"/>
    <w:multiLevelType w:val="hybridMultilevel"/>
    <w:tmpl w:val="D7F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828"/>
    <w:multiLevelType w:val="multilevel"/>
    <w:tmpl w:val="E9DA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4656CC"/>
    <w:multiLevelType w:val="multilevel"/>
    <w:tmpl w:val="C180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6D1355"/>
    <w:multiLevelType w:val="hybridMultilevel"/>
    <w:tmpl w:val="936031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E975C4C"/>
    <w:multiLevelType w:val="hybridMultilevel"/>
    <w:tmpl w:val="FD6A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6B4"/>
    <w:multiLevelType w:val="multilevel"/>
    <w:tmpl w:val="FA30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Garamond" w:hAnsi="Garamond"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DB7B67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64970"/>
    <w:multiLevelType w:val="hybridMultilevel"/>
    <w:tmpl w:val="18943788"/>
    <w:lvl w:ilvl="0" w:tplc="DA9AEE7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40D30"/>
    <w:multiLevelType w:val="hybridMultilevel"/>
    <w:tmpl w:val="191C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77D3"/>
    <w:multiLevelType w:val="hybridMultilevel"/>
    <w:tmpl w:val="6C34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DD8"/>
    <w:multiLevelType w:val="hybridMultilevel"/>
    <w:tmpl w:val="93DE54E4"/>
    <w:lvl w:ilvl="0" w:tplc="2970FED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79405043"/>
    <w:multiLevelType w:val="hybridMultilevel"/>
    <w:tmpl w:val="D420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17"/>
  </w:num>
  <w:num w:numId="11">
    <w:abstractNumId w:val="3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6E"/>
    <w:rsid w:val="000149E9"/>
    <w:rsid w:val="00015B16"/>
    <w:rsid w:val="00025307"/>
    <w:rsid w:val="00025B37"/>
    <w:rsid w:val="00045958"/>
    <w:rsid w:val="00051783"/>
    <w:rsid w:val="00073647"/>
    <w:rsid w:val="00086AAA"/>
    <w:rsid w:val="0009074F"/>
    <w:rsid w:val="000A159D"/>
    <w:rsid w:val="000C042D"/>
    <w:rsid w:val="000C1B72"/>
    <w:rsid w:val="000C2F98"/>
    <w:rsid w:val="000C751A"/>
    <w:rsid w:val="000D0615"/>
    <w:rsid w:val="000D511F"/>
    <w:rsid w:val="000E2DEB"/>
    <w:rsid w:val="000F0307"/>
    <w:rsid w:val="000F51AF"/>
    <w:rsid w:val="000F74C4"/>
    <w:rsid w:val="0013111E"/>
    <w:rsid w:val="001376F9"/>
    <w:rsid w:val="001405AF"/>
    <w:rsid w:val="00142087"/>
    <w:rsid w:val="001576F6"/>
    <w:rsid w:val="00160BF1"/>
    <w:rsid w:val="001726CF"/>
    <w:rsid w:val="00174A9A"/>
    <w:rsid w:val="001807EB"/>
    <w:rsid w:val="001E4BA7"/>
    <w:rsid w:val="001F7594"/>
    <w:rsid w:val="002077AC"/>
    <w:rsid w:val="00212A9E"/>
    <w:rsid w:val="002233AA"/>
    <w:rsid w:val="00223C72"/>
    <w:rsid w:val="002240D0"/>
    <w:rsid w:val="00226CBE"/>
    <w:rsid w:val="00230DE5"/>
    <w:rsid w:val="002328C3"/>
    <w:rsid w:val="00244A28"/>
    <w:rsid w:val="00245F95"/>
    <w:rsid w:val="00250176"/>
    <w:rsid w:val="0025302B"/>
    <w:rsid w:val="00260266"/>
    <w:rsid w:val="00265779"/>
    <w:rsid w:val="00266F45"/>
    <w:rsid w:val="00267A68"/>
    <w:rsid w:val="00273BEC"/>
    <w:rsid w:val="00274997"/>
    <w:rsid w:val="0027730B"/>
    <w:rsid w:val="00290FDE"/>
    <w:rsid w:val="00293F4A"/>
    <w:rsid w:val="002B135D"/>
    <w:rsid w:val="002C3879"/>
    <w:rsid w:val="002D0A81"/>
    <w:rsid w:val="002F1929"/>
    <w:rsid w:val="002F2FF3"/>
    <w:rsid w:val="00301D6C"/>
    <w:rsid w:val="003030C0"/>
    <w:rsid w:val="00305111"/>
    <w:rsid w:val="00305A3C"/>
    <w:rsid w:val="0032408C"/>
    <w:rsid w:val="00331BDB"/>
    <w:rsid w:val="00341251"/>
    <w:rsid w:val="00344769"/>
    <w:rsid w:val="003456E5"/>
    <w:rsid w:val="00354976"/>
    <w:rsid w:val="00363A9D"/>
    <w:rsid w:val="00392E65"/>
    <w:rsid w:val="00397ADB"/>
    <w:rsid w:val="003B36AB"/>
    <w:rsid w:val="003F504A"/>
    <w:rsid w:val="004025F5"/>
    <w:rsid w:val="004218A7"/>
    <w:rsid w:val="004277EA"/>
    <w:rsid w:val="0044732C"/>
    <w:rsid w:val="004479A6"/>
    <w:rsid w:val="0046008D"/>
    <w:rsid w:val="00461E32"/>
    <w:rsid w:val="004674E7"/>
    <w:rsid w:val="0048107D"/>
    <w:rsid w:val="004925F9"/>
    <w:rsid w:val="004B06FF"/>
    <w:rsid w:val="004B66D3"/>
    <w:rsid w:val="004B6E12"/>
    <w:rsid w:val="004D761A"/>
    <w:rsid w:val="004E2D35"/>
    <w:rsid w:val="004F1078"/>
    <w:rsid w:val="0050204B"/>
    <w:rsid w:val="00504533"/>
    <w:rsid w:val="00505117"/>
    <w:rsid w:val="00511AB5"/>
    <w:rsid w:val="0051221E"/>
    <w:rsid w:val="005201D9"/>
    <w:rsid w:val="00526EF7"/>
    <w:rsid w:val="0052778E"/>
    <w:rsid w:val="00531D11"/>
    <w:rsid w:val="005370A7"/>
    <w:rsid w:val="00567949"/>
    <w:rsid w:val="00574470"/>
    <w:rsid w:val="00592288"/>
    <w:rsid w:val="005A00AC"/>
    <w:rsid w:val="005A00EC"/>
    <w:rsid w:val="005A0B5B"/>
    <w:rsid w:val="005A4B26"/>
    <w:rsid w:val="005B51D2"/>
    <w:rsid w:val="005B58B5"/>
    <w:rsid w:val="005C0EE2"/>
    <w:rsid w:val="005C6455"/>
    <w:rsid w:val="005D1B72"/>
    <w:rsid w:val="005D4D38"/>
    <w:rsid w:val="005F2828"/>
    <w:rsid w:val="005F631A"/>
    <w:rsid w:val="005F70D1"/>
    <w:rsid w:val="00602F7A"/>
    <w:rsid w:val="00603DFC"/>
    <w:rsid w:val="00617764"/>
    <w:rsid w:val="006240B7"/>
    <w:rsid w:val="00632372"/>
    <w:rsid w:val="00636248"/>
    <w:rsid w:val="00640BA1"/>
    <w:rsid w:val="0064603E"/>
    <w:rsid w:val="00647C69"/>
    <w:rsid w:val="00653973"/>
    <w:rsid w:val="00656AE7"/>
    <w:rsid w:val="00672A46"/>
    <w:rsid w:val="00683314"/>
    <w:rsid w:val="006B4AE1"/>
    <w:rsid w:val="006C687A"/>
    <w:rsid w:val="006F2FD0"/>
    <w:rsid w:val="00720D80"/>
    <w:rsid w:val="007320D9"/>
    <w:rsid w:val="00736657"/>
    <w:rsid w:val="0073789C"/>
    <w:rsid w:val="00741EA4"/>
    <w:rsid w:val="0074382D"/>
    <w:rsid w:val="00755F6E"/>
    <w:rsid w:val="007615D0"/>
    <w:rsid w:val="007627C2"/>
    <w:rsid w:val="00773705"/>
    <w:rsid w:val="00786765"/>
    <w:rsid w:val="007916E5"/>
    <w:rsid w:val="00793AB8"/>
    <w:rsid w:val="00795EC3"/>
    <w:rsid w:val="007C12B4"/>
    <w:rsid w:val="007C2DEC"/>
    <w:rsid w:val="007C3716"/>
    <w:rsid w:val="007C70E0"/>
    <w:rsid w:val="007D1A36"/>
    <w:rsid w:val="007E291D"/>
    <w:rsid w:val="0081678C"/>
    <w:rsid w:val="00845766"/>
    <w:rsid w:val="00854C8D"/>
    <w:rsid w:val="008562C7"/>
    <w:rsid w:val="0086174D"/>
    <w:rsid w:val="00861E48"/>
    <w:rsid w:val="008655EB"/>
    <w:rsid w:val="008704AE"/>
    <w:rsid w:val="00880E46"/>
    <w:rsid w:val="008841B4"/>
    <w:rsid w:val="00885A1B"/>
    <w:rsid w:val="0089171B"/>
    <w:rsid w:val="008A1DBB"/>
    <w:rsid w:val="008A535C"/>
    <w:rsid w:val="008A78CE"/>
    <w:rsid w:val="008B0335"/>
    <w:rsid w:val="008C3119"/>
    <w:rsid w:val="008D56F1"/>
    <w:rsid w:val="008E0257"/>
    <w:rsid w:val="008E52FA"/>
    <w:rsid w:val="00940120"/>
    <w:rsid w:val="00945664"/>
    <w:rsid w:val="00955DDF"/>
    <w:rsid w:val="00957213"/>
    <w:rsid w:val="00961778"/>
    <w:rsid w:val="009623A6"/>
    <w:rsid w:val="00975979"/>
    <w:rsid w:val="009A2A86"/>
    <w:rsid w:val="009A4533"/>
    <w:rsid w:val="009C1175"/>
    <w:rsid w:val="009C1E07"/>
    <w:rsid w:val="009C4C57"/>
    <w:rsid w:val="00A0219E"/>
    <w:rsid w:val="00A02EFA"/>
    <w:rsid w:val="00A25427"/>
    <w:rsid w:val="00A259DB"/>
    <w:rsid w:val="00A3303D"/>
    <w:rsid w:val="00A351F3"/>
    <w:rsid w:val="00A36995"/>
    <w:rsid w:val="00A404AE"/>
    <w:rsid w:val="00A415A7"/>
    <w:rsid w:val="00A43C79"/>
    <w:rsid w:val="00A52492"/>
    <w:rsid w:val="00A64E36"/>
    <w:rsid w:val="00A7230D"/>
    <w:rsid w:val="00A95B96"/>
    <w:rsid w:val="00AA2B92"/>
    <w:rsid w:val="00AA6513"/>
    <w:rsid w:val="00AB2C79"/>
    <w:rsid w:val="00AB4166"/>
    <w:rsid w:val="00AC01C0"/>
    <w:rsid w:val="00AC2F2A"/>
    <w:rsid w:val="00AF0A6D"/>
    <w:rsid w:val="00B13BE3"/>
    <w:rsid w:val="00B23759"/>
    <w:rsid w:val="00B33715"/>
    <w:rsid w:val="00B430FB"/>
    <w:rsid w:val="00B53D74"/>
    <w:rsid w:val="00B70DF7"/>
    <w:rsid w:val="00B87144"/>
    <w:rsid w:val="00B91097"/>
    <w:rsid w:val="00B96D3F"/>
    <w:rsid w:val="00BB711F"/>
    <w:rsid w:val="00BC56DF"/>
    <w:rsid w:val="00BE0BFF"/>
    <w:rsid w:val="00BE3DEA"/>
    <w:rsid w:val="00BF0451"/>
    <w:rsid w:val="00BF35BC"/>
    <w:rsid w:val="00BF37D7"/>
    <w:rsid w:val="00C0455B"/>
    <w:rsid w:val="00C138CD"/>
    <w:rsid w:val="00C21274"/>
    <w:rsid w:val="00C2181D"/>
    <w:rsid w:val="00C85EE4"/>
    <w:rsid w:val="00C94F95"/>
    <w:rsid w:val="00CA388F"/>
    <w:rsid w:val="00CB1113"/>
    <w:rsid w:val="00CB2B01"/>
    <w:rsid w:val="00CB5A82"/>
    <w:rsid w:val="00CC4836"/>
    <w:rsid w:val="00CC5F02"/>
    <w:rsid w:val="00CD784B"/>
    <w:rsid w:val="00CF2773"/>
    <w:rsid w:val="00CF7B02"/>
    <w:rsid w:val="00D45672"/>
    <w:rsid w:val="00D47AD8"/>
    <w:rsid w:val="00D62B14"/>
    <w:rsid w:val="00D64851"/>
    <w:rsid w:val="00D67CBB"/>
    <w:rsid w:val="00D73491"/>
    <w:rsid w:val="00D809DD"/>
    <w:rsid w:val="00D86662"/>
    <w:rsid w:val="00DA4D9E"/>
    <w:rsid w:val="00DA7E68"/>
    <w:rsid w:val="00DB78C0"/>
    <w:rsid w:val="00DB7DFD"/>
    <w:rsid w:val="00DC57FC"/>
    <w:rsid w:val="00DD1580"/>
    <w:rsid w:val="00DD75BE"/>
    <w:rsid w:val="00E0400D"/>
    <w:rsid w:val="00E120D3"/>
    <w:rsid w:val="00E166ED"/>
    <w:rsid w:val="00E17CC1"/>
    <w:rsid w:val="00E23F99"/>
    <w:rsid w:val="00E24ED2"/>
    <w:rsid w:val="00E349C6"/>
    <w:rsid w:val="00E36EB8"/>
    <w:rsid w:val="00E40238"/>
    <w:rsid w:val="00E41903"/>
    <w:rsid w:val="00E41C2B"/>
    <w:rsid w:val="00E5707F"/>
    <w:rsid w:val="00E63A6E"/>
    <w:rsid w:val="00E7336A"/>
    <w:rsid w:val="00E75BD3"/>
    <w:rsid w:val="00E8203B"/>
    <w:rsid w:val="00E85F54"/>
    <w:rsid w:val="00E9146B"/>
    <w:rsid w:val="00EA262D"/>
    <w:rsid w:val="00EA50D0"/>
    <w:rsid w:val="00EB5B14"/>
    <w:rsid w:val="00ED0179"/>
    <w:rsid w:val="00ED048B"/>
    <w:rsid w:val="00ED31B3"/>
    <w:rsid w:val="00ED3DB1"/>
    <w:rsid w:val="00EE5A03"/>
    <w:rsid w:val="00EE5B4F"/>
    <w:rsid w:val="00EF591F"/>
    <w:rsid w:val="00F017BA"/>
    <w:rsid w:val="00F33A99"/>
    <w:rsid w:val="00F42675"/>
    <w:rsid w:val="00F45BA4"/>
    <w:rsid w:val="00F5311E"/>
    <w:rsid w:val="00F66D7B"/>
    <w:rsid w:val="00F7041B"/>
    <w:rsid w:val="00F82AA5"/>
    <w:rsid w:val="00F90685"/>
    <w:rsid w:val="00FA07FE"/>
    <w:rsid w:val="00FA2795"/>
    <w:rsid w:val="00FA32EF"/>
    <w:rsid w:val="00FC28B7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A71"/>
  <w15:chartTrackingRefBased/>
  <w15:docId w15:val="{338D849E-0516-4FE5-B455-7839584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6E"/>
  </w:style>
  <w:style w:type="paragraph" w:styleId="Stopka">
    <w:name w:val="footer"/>
    <w:basedOn w:val="Normalny"/>
    <w:link w:val="Stopka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6E"/>
  </w:style>
  <w:style w:type="paragraph" w:styleId="Akapitzlist">
    <w:name w:val="List Paragraph"/>
    <w:basedOn w:val="Normalny"/>
    <w:uiPriority w:val="34"/>
    <w:qFormat/>
    <w:rsid w:val="00267A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5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6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1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7E5C-066A-4B72-B07B-3A305BE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agdziarz</dc:creator>
  <cp:keywords/>
  <dc:description/>
  <cp:lastModifiedBy>Michalina Magdziarz</cp:lastModifiedBy>
  <cp:revision>2</cp:revision>
  <cp:lastPrinted>2021-09-20T06:15:00Z</cp:lastPrinted>
  <dcterms:created xsi:type="dcterms:W3CDTF">2021-09-20T06:18:00Z</dcterms:created>
  <dcterms:modified xsi:type="dcterms:W3CDTF">2021-09-20T06:18:00Z</dcterms:modified>
</cp:coreProperties>
</file>